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8AA3" w14:textId="2117FD19" w:rsidR="00DD2768" w:rsidRDefault="00DD2768" w:rsidP="00916F33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Garamond" w:hAnsi="Garamond" w:cs="Times New Roman"/>
          <w:b/>
          <w:sz w:val="20"/>
          <w:szCs w:val="20"/>
          <w:u w:val="single"/>
        </w:rPr>
        <w:t xml:space="preserve">ANEXO 1. </w:t>
      </w:r>
      <w:r w:rsidR="009B5754" w:rsidRPr="009B5754">
        <w:rPr>
          <w:rFonts w:ascii="Garamond" w:hAnsi="Garamond" w:cs="Times New Roman"/>
          <w:b/>
          <w:sz w:val="20"/>
          <w:szCs w:val="20"/>
          <w:u w:val="single"/>
        </w:rPr>
        <w:t>SOLICITUD DE PARTICIPACIÓN MODALIDAD ‘</w:t>
      </w:r>
      <w:r w:rsidR="009B5754">
        <w:rPr>
          <w:rFonts w:ascii="Garamond" w:hAnsi="Garamond" w:cs="Times New Roman"/>
          <w:b/>
          <w:sz w:val="20"/>
          <w:szCs w:val="20"/>
          <w:u w:val="single"/>
        </w:rPr>
        <w:t>DIVULGACIÓN</w:t>
      </w:r>
      <w:r w:rsidR="009B5754" w:rsidRPr="009B5754">
        <w:rPr>
          <w:rFonts w:ascii="Garamond" w:hAnsi="Garamond" w:cs="Times New Roman"/>
          <w:b/>
          <w:sz w:val="20"/>
          <w:szCs w:val="20"/>
          <w:u w:val="single"/>
        </w:rPr>
        <w:t xml:space="preserve"> DE LA CIENCIA’</w:t>
      </w:r>
      <w:r>
        <w:rPr>
          <w:rStyle w:val="Refdenotaalpie"/>
          <w:rFonts w:ascii="Garamond" w:hAnsi="Garamond" w:cs="Times New Roman"/>
          <w:b/>
          <w:sz w:val="20"/>
          <w:szCs w:val="20"/>
        </w:rPr>
        <w:footnoteReference w:id="1"/>
      </w:r>
    </w:p>
    <w:p w14:paraId="162BF9FB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DD2768" w14:paraId="7F58F75E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6F13D7" w14:textId="2384FE63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</w:p>
        </w:tc>
      </w:tr>
      <w:tr w:rsidR="00DD2768" w14:paraId="6D41FD40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6D04E" w14:textId="06F2C514" w:rsidR="00DD2768" w:rsidRDefault="00DD2768" w:rsidP="006E6C3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e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52F0F83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73F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0E75A96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CA36B0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0C0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1C2C5AC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1B6E734B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854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3CFEF0F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27F7DF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D5FD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66A351A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9A67D7B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EC2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9CCF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  <w:tr w:rsidR="00DD2768" w14:paraId="54EB3B84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2887B6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9C4921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0E18" w14:textId="2A7F3EA6" w:rsidR="00DD2768" w:rsidRDefault="00DD2768" w:rsidP="006E6C3F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2º 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166C682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B73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1C94E0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48EE1D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2C4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6784968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995AE1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4B5F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6AA4EA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410535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32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5D5545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54CFB581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CEA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B05D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3F72E7E9" w14:textId="69F5900D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p w14:paraId="0CA4427B" w14:textId="77777777" w:rsidR="00842EBF" w:rsidRDefault="00842EBF" w:rsidP="00DD2768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DD2768" w14:paraId="090BF508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BBA094" w14:textId="3AFC653C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ATOS DE LA PERSONA RESPONSABLE DE LA ACTIVIDAD </w:t>
            </w:r>
          </w:p>
        </w:tc>
      </w:tr>
      <w:tr w:rsidR="00DD2768" w14:paraId="38E4A0C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EE4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3998E06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E012E1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232B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0B6A09A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F16E54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4F07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irección:</w:t>
            </w:r>
          </w:p>
          <w:p w14:paraId="2D0B8B7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4DE67B12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652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58F84CC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9D55CB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502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96B0616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DE16EC2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3F4A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D92C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4C62F965" w14:textId="77777777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p w14:paraId="0B3ACDCB" w14:textId="77777777" w:rsidR="00842EBF" w:rsidRDefault="00842EBF">
      <w:r>
        <w:br w:type="page"/>
      </w: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DD2768" w14:paraId="4FC4D786" w14:textId="77777777" w:rsidTr="00DD2768">
        <w:tc>
          <w:tcPr>
            <w:tcW w:w="86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B751AA" w14:textId="39263E8F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OS DEL GRUPO DE INVESTIGACIÓN</w:t>
            </w:r>
          </w:p>
        </w:tc>
      </w:tr>
      <w:tr w:rsidR="00DD2768" w14:paraId="6515CE86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D17C1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ombre del grupo:</w:t>
            </w:r>
          </w:p>
          <w:p w14:paraId="567B050D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8D52C6B" w14:textId="3055611B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5CD6F6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BEC67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total:</w:t>
            </w:r>
          </w:p>
          <w:p w14:paraId="43601378" w14:textId="77777777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0A0D9BA" w14:textId="79B8D8BF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1DD4A39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9CD73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pertenecientes a la Universidad de Jaén:</w:t>
            </w:r>
          </w:p>
          <w:p w14:paraId="45170CAE" w14:textId="77777777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75DBD7E" w14:textId="77777777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537195C" w14:textId="204E4FF2" w:rsidR="009B5754" w:rsidRDefault="009B5754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348796E5" w14:textId="77777777" w:rsidR="00F761EB" w:rsidRDefault="00F761EB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60D3D1D8" w14:textId="77777777" w:rsidR="00842EBF" w:rsidRDefault="00842EBF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019457B6" w14:textId="1A76F64E" w:rsidR="00DD2768" w:rsidRDefault="00DD2768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t>ANEXO 2. MEMORIA JUSTIFICATIVA DE LA ACTIVIDAD DE DIVULGACIÓN REALIZADA</w:t>
      </w:r>
    </w:p>
    <w:p w14:paraId="1BED8774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9"/>
      </w:tblGrid>
      <w:tr w:rsidR="00DD2768" w14:paraId="5D998C0E" w14:textId="77777777" w:rsidTr="00DD2768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86A8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ítulo de la actividad:</w:t>
            </w:r>
          </w:p>
          <w:p w14:paraId="103BB4F3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B1D1030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D90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echa de desarrollo:</w:t>
            </w:r>
          </w:p>
          <w:p w14:paraId="76F7CA6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5D782504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C672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ugar de desarrollo:</w:t>
            </w:r>
          </w:p>
          <w:p w14:paraId="1683E86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C3E71BF" w14:textId="77777777" w:rsidTr="00DD2768">
        <w:trPr>
          <w:trHeight w:val="225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E39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ersonas beneficiarias de la actividad:</w:t>
            </w:r>
          </w:p>
          <w:p w14:paraId="1F990416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DA80848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773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Ayudas recibidas: </w:t>
            </w:r>
          </w:p>
          <w:p w14:paraId="64514A9B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AB17BDB" w14:textId="77777777" w:rsidTr="009B5754">
        <w:trPr>
          <w:trHeight w:val="2772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822E" w14:textId="60BE38E1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 la actividad realizada</w:t>
            </w:r>
            <w:r w:rsidR="00BD489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y grado de innovación y adaptación a la situación COVID-19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258F84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4834316" w14:textId="2A579753" w:rsidR="00DD2768" w:rsidRPr="009B5754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Se recomienda no superar las 1.500 palabras).</w:t>
            </w:r>
          </w:p>
        </w:tc>
      </w:tr>
      <w:tr w:rsidR="00DD2768" w14:paraId="1BED8C6A" w14:textId="77777777" w:rsidTr="00DD2768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6AB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Documentación que aporta sobre la actividad: </w:t>
            </w:r>
            <w:r>
              <w:rPr>
                <w:rStyle w:val="Refdenotaalpie"/>
                <w:rFonts w:ascii="Garamond" w:hAnsi="Garamond" w:cs="Times New Roman"/>
                <w:b/>
                <w:sz w:val="20"/>
                <w:szCs w:val="20"/>
              </w:rPr>
              <w:footnoteReference w:id="2"/>
            </w:r>
          </w:p>
          <w:p w14:paraId="36B0708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A5BC3B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C3303C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C254CD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E021353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0AC1F9C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9DA012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BC174AC" w14:textId="77777777" w:rsidR="00F413AE" w:rsidRDefault="00F413AE" w:rsidP="00F413AE">
            <w:pPr>
              <w:pStyle w:val="Textonotapie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16F33">
              <w:rPr>
                <w:rFonts w:ascii="Times New Roman" w:hAnsi="Times New Roman" w:cs="Times New Roman"/>
                <w:sz w:val="16"/>
                <w:szCs w:val="16"/>
              </w:rPr>
              <w:t xml:space="preserve"> Material divulgativo y/o publicitario, material justificativo de las acciones de comunicación y de su impacto, (fotografías, notas de prensa, comunicaciones...)</w:t>
            </w:r>
          </w:p>
          <w:p w14:paraId="2B69FBCC" w14:textId="77777777" w:rsidR="00DD2768" w:rsidRPr="00F413AE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  <w:lang w:val="es-ES"/>
              </w:rPr>
            </w:pPr>
          </w:p>
        </w:tc>
      </w:tr>
    </w:tbl>
    <w:p w14:paraId="7FA94CBD" w14:textId="77777777" w:rsidR="009752FD" w:rsidRDefault="009752FD" w:rsidP="00916F33">
      <w:pPr>
        <w:rPr>
          <w:rFonts w:ascii="Garamond" w:hAnsi="Garamond"/>
          <w:sz w:val="20"/>
          <w:szCs w:val="20"/>
        </w:rPr>
      </w:pPr>
    </w:p>
    <w:p w14:paraId="50F00F76" w14:textId="77777777" w:rsidR="009B5754" w:rsidRDefault="009B5754" w:rsidP="00916F33">
      <w:pPr>
        <w:rPr>
          <w:rFonts w:ascii="Garamond" w:hAnsi="Garamond"/>
          <w:b/>
          <w:sz w:val="20"/>
          <w:szCs w:val="20"/>
        </w:rPr>
      </w:pPr>
    </w:p>
    <w:p w14:paraId="474E1167" w14:textId="6C714850" w:rsidR="00A57B2B" w:rsidRDefault="00A57B2B" w:rsidP="00916F33">
      <w:pPr>
        <w:rPr>
          <w:rFonts w:ascii="Garamond" w:hAnsi="Garamond"/>
          <w:b/>
          <w:sz w:val="20"/>
          <w:szCs w:val="20"/>
        </w:rPr>
      </w:pPr>
      <w:r w:rsidRPr="006E6C3F">
        <w:rPr>
          <w:rFonts w:ascii="Garamond" w:hAnsi="Garamond"/>
          <w:b/>
          <w:sz w:val="20"/>
          <w:szCs w:val="20"/>
        </w:rPr>
        <w:t>FIRMA DE L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 xml:space="preserve"> INTERESAD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>:</w:t>
      </w:r>
    </w:p>
    <w:p w14:paraId="3FE5C2DC" w14:textId="77777777" w:rsidR="009B5754" w:rsidRDefault="009B5754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4AAC5E42" w14:textId="754DACA9" w:rsidR="004A2D17" w:rsidRDefault="004A2D17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t>ANEXO 1. SOLICITUD DE PARTICIPACIÓN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622F24" w:rsidRPr="00286DC8">
        <w:rPr>
          <w:rFonts w:ascii="Garamond" w:hAnsi="Garamond" w:cs="Times New Roman"/>
          <w:b/>
          <w:sz w:val="20"/>
          <w:szCs w:val="20"/>
          <w:u w:val="single"/>
        </w:rPr>
        <w:t>MODALIDAD ‘COMUNICACIÓN DE LA CIENCIA’</w:t>
      </w:r>
    </w:p>
    <w:p w14:paraId="73B82563" w14:textId="77777777" w:rsidR="00286DC8" w:rsidRPr="00286DC8" w:rsidRDefault="00286DC8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51A8DDD2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55"/>
      </w:tblGrid>
      <w:tr w:rsidR="00286DC8" w:rsidRPr="00286DC8" w14:paraId="3B8EA1B8" w14:textId="77777777" w:rsidTr="00207289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52A4F1" w14:textId="1D72DC4F" w:rsidR="004A2D17" w:rsidRPr="00286DC8" w:rsidRDefault="004A2D17" w:rsidP="00286DC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86DC8"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  <w:r w:rsidR="00286DC8">
              <w:rPr>
                <w:rStyle w:val="Refdenotaalpie"/>
                <w:rFonts w:ascii="Garamond" w:hAnsi="Garamond"/>
                <w:b/>
                <w:sz w:val="20"/>
                <w:szCs w:val="20"/>
              </w:rPr>
              <w:footnoteReference w:id="3"/>
            </w:r>
          </w:p>
        </w:tc>
      </w:tr>
      <w:tr w:rsidR="00286DC8" w:rsidRPr="00286DC8" w14:paraId="273C15CF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E675" w14:textId="613CB5FE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7B252B4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70F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4F840B4C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6344E12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930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4FE4C3B1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242A4D6D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CA2C" w14:textId="179D3776" w:rsidR="004A2D17" w:rsidRPr="00286DC8" w:rsidRDefault="00207289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Medio de comunicación</w:t>
            </w:r>
            <w:r w:rsidR="004A2D17"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 al que pertenece:</w:t>
            </w:r>
          </w:p>
          <w:p w14:paraId="798FFEAE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B256A" w:rsidRPr="00286DC8" w14:paraId="641C0DCA" w14:textId="77777777" w:rsidTr="00207289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A966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FA7" w14:textId="77777777" w:rsidR="004A2D17" w:rsidRDefault="004A2D17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  <w:p w14:paraId="68FD9A79" w14:textId="77777777" w:rsidR="00286DC8" w:rsidRPr="00286DC8" w:rsidRDefault="00286DC8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1CFD30F0" w14:textId="77777777" w:rsidR="00622F24" w:rsidRPr="00286DC8" w:rsidRDefault="00622F24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01D6A5B1" w14:textId="77777777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2"/>
      </w:tblGrid>
      <w:tr w:rsidR="00286DC8" w:rsidRPr="00286DC8" w14:paraId="0415010D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2C34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Apellidos:</w:t>
            </w:r>
          </w:p>
          <w:p w14:paraId="4F6F8382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3C7DD8B5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5A3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Nombre: </w:t>
            </w:r>
          </w:p>
          <w:p w14:paraId="0F3D449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61331127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EE5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Medio de comunicación al que pertenece:</w:t>
            </w:r>
          </w:p>
          <w:p w14:paraId="767E2A8B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19D9EACF" w14:textId="77777777" w:rsidTr="003C507E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57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CA60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Teléfono: </w:t>
            </w:r>
          </w:p>
          <w:p w14:paraId="39A8BFF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D69BBA8" w14:textId="7910F370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51971A35" w14:textId="77777777" w:rsidR="00603D7C" w:rsidRDefault="00603D7C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3888667B" w14:textId="74506F82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t>ANEXO 2. MEMORIA JUSTIFICATIVA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DEL TRABAJO DE DIVULGACIÓN REALIZADO</w:t>
      </w:r>
    </w:p>
    <w:p w14:paraId="63D05CD1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9"/>
      </w:tblGrid>
      <w:tr w:rsidR="004A2D17" w:rsidRPr="00286DC8" w14:paraId="3A53ED40" w14:textId="77777777" w:rsidTr="00207289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997D" w14:textId="4F8B7751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ítulo de la </w:t>
            </w:r>
            <w:r w:rsidR="00207289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ticia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F5E28E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4FE5684E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8718" w14:textId="2085496D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Fecha de </w:t>
            </w:r>
            <w:r w:rsidR="00622F24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blicación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B686B3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54993C0A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5DF1" w14:textId="499CB1AD" w:rsidR="004A2D17" w:rsidRPr="00286DC8" w:rsidRDefault="00622F24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edio de comu</w:t>
            </w:r>
            <w:r w:rsidR="008E728F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icación en el que fue publicada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A23A5B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35F795A5" w14:textId="77777777" w:rsidTr="0020728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9AA" w14:textId="1D0535A3" w:rsidR="004A2D17" w:rsidRPr="00286DC8" w:rsidRDefault="006C5BBA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l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rabajo presentado</w:t>
            </w:r>
            <w:r w:rsid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4A2D17" w:rsidRPr="00286DC8"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1.500 palabras).</w:t>
            </w:r>
          </w:p>
          <w:p w14:paraId="1B50B8DC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2D08B32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578A44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430A9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6FA28AF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1025D23F" w14:textId="77777777" w:rsidTr="00207289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AD22" w14:textId="3EE51578" w:rsidR="004A2D17" w:rsidRPr="00286DC8" w:rsidRDefault="00946B8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rabajo con el que concurre a la </w:t>
            </w:r>
            <w:r w:rsidR="009A3CD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odalidad ‘Comunicación Científica’ en cualquiera de los siguientes formatos: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df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, enlace web, </w:t>
            </w:r>
            <w:proofErr w:type="spellStart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vd</w:t>
            </w:r>
            <w:proofErr w:type="spellEnd"/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u otro dispositivo electrónico.</w:t>
            </w:r>
          </w:p>
          <w:p w14:paraId="5DE2FB85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D7F50E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2E10ED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F028E5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1B89B4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B7EA00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3CDD3A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A35E1D7" w14:textId="77777777" w:rsidR="004A2D17" w:rsidRPr="00286DC8" w:rsidRDefault="004A2D17" w:rsidP="006C5BBA">
            <w:pPr>
              <w:pStyle w:val="Textonotapie"/>
              <w:ind w:left="34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14:paraId="15FF65E6" w14:textId="77777777" w:rsidR="004A2D17" w:rsidRPr="00286DC8" w:rsidRDefault="004A2D17" w:rsidP="004A2D17">
      <w:pPr>
        <w:rPr>
          <w:rFonts w:ascii="Garamond" w:hAnsi="Garamond"/>
          <w:b/>
          <w:sz w:val="20"/>
          <w:szCs w:val="20"/>
        </w:rPr>
      </w:pPr>
    </w:p>
    <w:p w14:paraId="01F4E613" w14:textId="6B58FD71" w:rsidR="004A2D17" w:rsidRPr="00286DC8" w:rsidRDefault="006C5BBA" w:rsidP="004A2D17">
      <w:pPr>
        <w:rPr>
          <w:rFonts w:ascii="Garamond" w:hAnsi="Garamond"/>
          <w:b/>
          <w:sz w:val="20"/>
          <w:szCs w:val="20"/>
        </w:rPr>
      </w:pPr>
      <w:r w:rsidRPr="00286DC8">
        <w:rPr>
          <w:rFonts w:ascii="Garamond" w:hAnsi="Garamond"/>
          <w:b/>
          <w:sz w:val="20"/>
          <w:szCs w:val="20"/>
        </w:rPr>
        <w:t xml:space="preserve">FIRMA </w:t>
      </w:r>
      <w:proofErr w:type="gramStart"/>
      <w:r w:rsidRPr="00286DC8">
        <w:rPr>
          <w:rFonts w:ascii="Garamond" w:hAnsi="Garamond"/>
          <w:b/>
          <w:sz w:val="20"/>
          <w:szCs w:val="20"/>
        </w:rPr>
        <w:t>DEL  INTERESADO</w:t>
      </w:r>
      <w:proofErr w:type="gramEnd"/>
      <w:r w:rsidRPr="00286DC8">
        <w:rPr>
          <w:rFonts w:ascii="Garamond" w:hAnsi="Garamond"/>
          <w:b/>
          <w:sz w:val="20"/>
          <w:szCs w:val="20"/>
        </w:rPr>
        <w:t>/A</w:t>
      </w:r>
      <w:r w:rsidR="004A2D17" w:rsidRPr="00286DC8">
        <w:rPr>
          <w:rFonts w:ascii="Garamond" w:hAnsi="Garamond"/>
          <w:b/>
          <w:sz w:val="20"/>
          <w:szCs w:val="20"/>
        </w:rPr>
        <w:t>:</w:t>
      </w:r>
    </w:p>
    <w:p w14:paraId="7CEE649F" w14:textId="77777777" w:rsidR="004A2D17" w:rsidRPr="00A8591F" w:rsidRDefault="004A2D17" w:rsidP="00916F33">
      <w:pPr>
        <w:rPr>
          <w:rFonts w:ascii="Garamond" w:hAnsi="Garamond"/>
          <w:b/>
          <w:color w:val="FF0000"/>
          <w:sz w:val="20"/>
          <w:szCs w:val="20"/>
        </w:rPr>
      </w:pPr>
    </w:p>
    <w:sectPr w:rsidR="004A2D17" w:rsidRPr="00A8591F" w:rsidSect="0051364B">
      <w:headerReference w:type="default" r:id="rId8"/>
      <w:footerReference w:type="default" r:id="rId9"/>
      <w:pgSz w:w="11900" w:h="16840"/>
      <w:pgMar w:top="3768" w:right="1694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B535" w16cex:dateUtc="2021-06-23T11:27:00Z"/>
  <w16cex:commentExtensible w16cex:durableId="247E03A7" w16cex:dateUtc="2021-06-23T17:01:00Z"/>
  <w16cex:commentExtensible w16cex:durableId="247DB62C" w16cex:dateUtc="2021-06-23T11:31:00Z"/>
  <w16cex:commentExtensible w16cex:durableId="247E03AF" w16cex:dateUtc="2021-06-23T17:02:00Z"/>
  <w16cex:commentExtensible w16cex:durableId="247E03E8" w16cex:dateUtc="2021-06-23T17:03:00Z"/>
  <w16cex:commentExtensible w16cex:durableId="247DB864" w16cex:dateUtc="2021-06-23T11:40:00Z"/>
  <w16cex:commentExtensible w16cex:durableId="247E0363" w16cex:dateUtc="2021-06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1D2378" w16cid:durableId="247DB535"/>
  <w16cid:commentId w16cid:paraId="73E3DDBA" w16cid:durableId="247E03A7"/>
  <w16cid:commentId w16cid:paraId="35434E82" w16cid:durableId="247DB62C"/>
  <w16cid:commentId w16cid:paraId="0DA3F404" w16cid:durableId="247E03AF"/>
  <w16cid:commentId w16cid:paraId="38D584BB" w16cid:durableId="247E03E8"/>
  <w16cid:commentId w16cid:paraId="00D942D8" w16cid:durableId="247DB864"/>
  <w16cid:commentId w16cid:paraId="018BA6F7" w16cid:durableId="247E03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789F" w14:textId="77777777" w:rsidR="00053D52" w:rsidRDefault="00053D52" w:rsidP="008004BD">
      <w:r>
        <w:separator/>
      </w:r>
    </w:p>
  </w:endnote>
  <w:endnote w:type="continuationSeparator" w:id="0">
    <w:p w14:paraId="1A5F54D3" w14:textId="77777777" w:rsidR="00053D52" w:rsidRDefault="00053D5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7823" w14:textId="77777777" w:rsidR="00053D52" w:rsidRDefault="00053D5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F438D" wp14:editId="35AF597B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894AF" wp14:editId="1B3CBE9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59FE" w14:textId="77777777" w:rsidR="00053D52" w:rsidRPr="009D4411" w:rsidRDefault="00053D52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58AE074A" w14:textId="77777777" w:rsidR="00053D52" w:rsidRPr="009D4411" w:rsidRDefault="00053D52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275A8D8E" w14:textId="0202713C" w:rsidR="00053D52" w:rsidRPr="009D4411" w:rsidRDefault="00053D52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1839</w:t>
                          </w:r>
                        </w:p>
                        <w:p w14:paraId="57F55B19" w14:textId="1A7BACE5" w:rsidR="00053D52" w:rsidRPr="009D4411" w:rsidRDefault="00053D52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c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30894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" filled="f" stroked="f">
              <v:textbox>
                <w:txbxContent>
                  <w:p w14:paraId="046959FE" w14:textId="77777777" w:rsidR="00053D52" w:rsidRPr="009D4411" w:rsidRDefault="00053D52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58AE074A" w14:textId="77777777" w:rsidR="00053D52" w:rsidRPr="009D4411" w:rsidRDefault="00053D52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275A8D8E" w14:textId="0202713C" w:rsidR="00053D52" w:rsidRPr="009D4411" w:rsidRDefault="00053D52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1839</w:t>
                    </w:r>
                  </w:p>
                  <w:p w14:paraId="57F55B19" w14:textId="1A7BACE5" w:rsidR="00053D52" w:rsidRPr="009D4411" w:rsidRDefault="00053D52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ucc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C73B" w14:textId="77777777" w:rsidR="00053D52" w:rsidRDefault="00053D52" w:rsidP="008004BD">
      <w:r>
        <w:separator/>
      </w:r>
    </w:p>
  </w:footnote>
  <w:footnote w:type="continuationSeparator" w:id="0">
    <w:p w14:paraId="48715CB6" w14:textId="77777777" w:rsidR="00053D52" w:rsidRDefault="00053D52" w:rsidP="008004BD">
      <w:r>
        <w:continuationSeparator/>
      </w:r>
    </w:p>
  </w:footnote>
  <w:footnote w:id="1">
    <w:p w14:paraId="77B95DE0" w14:textId="77777777" w:rsidR="00053D52" w:rsidRDefault="00053D52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efdenotaalpie"/>
          <w:rFonts w:ascii="Times New Roman" w:hAnsi="Times New Roman" w:cs="Times New Roman"/>
          <w:b/>
          <w:sz w:val="16"/>
          <w:szCs w:val="16"/>
        </w:rPr>
        <w:footnoteRef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Cumplimente  el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apartado que corresponda:</w:t>
      </w:r>
    </w:p>
    <w:p w14:paraId="1D535304" w14:textId="77777777" w:rsidR="00053D52" w:rsidRDefault="00053D52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05D4D55A" w14:textId="77777777" w:rsidR="00053D52" w:rsidRDefault="00053D52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20A4756E" w14:textId="784F486D" w:rsidR="00053D52" w:rsidRPr="00182871" w:rsidRDefault="00053D52" w:rsidP="00182871">
      <w:pPr>
        <w:pStyle w:val="Textonotapie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 xml:space="preserve">En caso de ser un miembro del grupo el que presenta la candidatura, debe completar los tres apartados. </w:t>
      </w:r>
    </w:p>
    <w:p w14:paraId="229C8E8E" w14:textId="77777777" w:rsidR="00053D52" w:rsidRPr="00182871" w:rsidRDefault="00053D52" w:rsidP="00182871">
      <w:pPr>
        <w:pStyle w:val="Textonotapie"/>
        <w:numPr>
          <w:ilvl w:val="0"/>
          <w:numId w:val="9"/>
        </w:numPr>
        <w:rPr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>En caso de ser dos profesores que presentan la candidatura de un tercero, deberán añadir los datos de ambos en el apartado 1 y los datos del profesor al que se refieren en el apartado 2.</w:t>
      </w:r>
    </w:p>
    <w:p w14:paraId="5109996A" w14:textId="77777777" w:rsidR="00053D52" w:rsidRDefault="00053D52" w:rsidP="00182871">
      <w:pPr>
        <w:pStyle w:val="Textonotapie"/>
        <w:ind w:left="1068"/>
      </w:pPr>
    </w:p>
  </w:footnote>
  <w:footnote w:id="2">
    <w:p w14:paraId="3FE95003" w14:textId="77777777" w:rsidR="00053D52" w:rsidRDefault="00053D52" w:rsidP="00916F33">
      <w:pPr>
        <w:pStyle w:val="Textonotapie"/>
        <w:ind w:left="2148"/>
        <w:rPr>
          <w:rFonts w:ascii="Garamond" w:hAnsi="Garamond"/>
        </w:rPr>
      </w:pPr>
    </w:p>
    <w:p w14:paraId="74AF5668" w14:textId="77777777" w:rsidR="00053D52" w:rsidRDefault="00053D52" w:rsidP="00916F33">
      <w:pPr>
        <w:pStyle w:val="Textonotapie"/>
        <w:ind w:left="2148"/>
        <w:rPr>
          <w:rFonts w:ascii="Garamond" w:hAnsi="Garamond"/>
        </w:rPr>
      </w:pPr>
    </w:p>
  </w:footnote>
  <w:footnote w:id="3">
    <w:p w14:paraId="417AAD3F" w14:textId="1F641AB8" w:rsidR="00053D52" w:rsidRDefault="00053D52" w:rsidP="00286DC8">
      <w:pPr>
        <w:pStyle w:val="Textonotapie"/>
        <w:ind w:left="2124"/>
      </w:pPr>
      <w:r w:rsidRPr="00286DC8">
        <w:rPr>
          <w:rFonts w:ascii="Times New Roman" w:hAnsi="Times New Roman" w:cs="Times New Roman"/>
          <w:sz w:val="16"/>
          <w:szCs w:val="16"/>
        </w:rPr>
        <w:t xml:space="preserve"> </w:t>
      </w:r>
      <w:r w:rsidRPr="00286DC8">
        <w:rPr>
          <w:rFonts w:ascii="Times New Roman" w:hAnsi="Times New Roman" w:cs="Times New Roman"/>
          <w:sz w:val="16"/>
          <w:szCs w:val="16"/>
        </w:rPr>
        <w:footnoteRef/>
      </w:r>
      <w:r w:rsidRPr="00286DC8">
        <w:rPr>
          <w:rFonts w:ascii="Times New Roman" w:hAnsi="Times New Roman" w:cs="Times New Roman"/>
          <w:sz w:val="16"/>
          <w:szCs w:val="16"/>
        </w:rPr>
        <w:t xml:space="preserve"> Se pondrán insertar tantas tablas como personas se presenten al premi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12D39DE6" w:rsidR="00053D52" w:rsidRDefault="00053D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3CF909A" wp14:editId="74649E86">
          <wp:simplePos x="0" y="0"/>
          <wp:positionH relativeFrom="column">
            <wp:posOffset>-275205</wp:posOffset>
          </wp:positionH>
          <wp:positionV relativeFrom="paragraph">
            <wp:posOffset>-153083</wp:posOffset>
          </wp:positionV>
          <wp:extent cx="1877775" cy="2021700"/>
          <wp:effectExtent l="0" t="0" r="8255" b="0"/>
          <wp:wrapNone/>
          <wp:docPr id="50" name="Imagen 50" descr="C:\Users\UJA\Desktop\01vic-comunicacion-pinstitucional\01 - General\Modelo vertical\Vicerrectorado de Comunicación y Proyección Institucional - Versión Principal -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01vic-comunicacion-pinstitucional\01 - General\Modelo vertical\Vicerrectorado de Comunicación y Proyección Institucional - Versión Principal - Gene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58" cy="202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F8EF51A" wp14:editId="18C9C8A6">
          <wp:simplePos x="0" y="0"/>
          <wp:positionH relativeFrom="column">
            <wp:posOffset>4175245</wp:posOffset>
          </wp:positionH>
          <wp:positionV relativeFrom="paragraph">
            <wp:posOffset>531495</wp:posOffset>
          </wp:positionV>
          <wp:extent cx="1471589" cy="9525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6" cy="96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88D3B3" wp14:editId="1227E1F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F9"/>
    <w:multiLevelType w:val="hybridMultilevel"/>
    <w:tmpl w:val="9F5631C0"/>
    <w:lvl w:ilvl="0" w:tplc="DBD65064">
      <w:numFmt w:val="bullet"/>
      <w:lvlText w:val="-"/>
      <w:lvlJc w:val="left"/>
      <w:pPr>
        <w:ind w:left="1494" w:hanging="360"/>
      </w:pPr>
      <w:rPr>
        <w:rFonts w:ascii="Garamond" w:eastAsia="Times New Roman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F412C2"/>
    <w:multiLevelType w:val="hybridMultilevel"/>
    <w:tmpl w:val="A5D0C69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CAB4D552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4C7"/>
    <w:multiLevelType w:val="hybridMultilevel"/>
    <w:tmpl w:val="13B20534"/>
    <w:lvl w:ilvl="0" w:tplc="265E454E">
      <w:numFmt w:val="bullet"/>
      <w:lvlText w:val=""/>
      <w:lvlJc w:val="left"/>
      <w:pPr>
        <w:ind w:left="1353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9D6B12"/>
    <w:multiLevelType w:val="hybridMultilevel"/>
    <w:tmpl w:val="C1321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4CB"/>
    <w:multiLevelType w:val="hybridMultilevel"/>
    <w:tmpl w:val="B38EF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C37"/>
    <w:multiLevelType w:val="hybridMultilevel"/>
    <w:tmpl w:val="AC54A752"/>
    <w:lvl w:ilvl="0" w:tplc="CAB4D552">
      <w:start w:val="2"/>
      <w:numFmt w:val="bullet"/>
      <w:lvlText w:val="-"/>
      <w:lvlJc w:val="left"/>
      <w:pPr>
        <w:ind w:left="1854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A53408"/>
    <w:multiLevelType w:val="hybridMultilevel"/>
    <w:tmpl w:val="9A04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77B"/>
    <w:multiLevelType w:val="hybridMultilevel"/>
    <w:tmpl w:val="8194842C"/>
    <w:lvl w:ilvl="0" w:tplc="B5E2285A">
      <w:numFmt w:val="bullet"/>
      <w:lvlText w:val="-"/>
      <w:lvlJc w:val="left"/>
      <w:pPr>
        <w:ind w:left="720" w:hanging="360"/>
      </w:pPr>
      <w:rPr>
        <w:rFonts w:ascii="NewBskvll BT" w:eastAsiaTheme="minorHAnsi" w:hAnsi="NewBskvll BT" w:cs="NewBskvll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E73"/>
    <w:multiLevelType w:val="hybridMultilevel"/>
    <w:tmpl w:val="E1A8775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A65"/>
    <w:multiLevelType w:val="hybridMultilevel"/>
    <w:tmpl w:val="3A926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FF6"/>
    <w:multiLevelType w:val="hybridMultilevel"/>
    <w:tmpl w:val="F7EA5BAA"/>
    <w:lvl w:ilvl="0" w:tplc="7CE256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957F6"/>
    <w:multiLevelType w:val="hybridMultilevel"/>
    <w:tmpl w:val="6B4E1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2BA0"/>
    <w:multiLevelType w:val="hybridMultilevel"/>
    <w:tmpl w:val="E0FA6F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3B2C04"/>
    <w:multiLevelType w:val="hybridMultilevel"/>
    <w:tmpl w:val="498854F6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B9CAEDBE">
      <w:numFmt w:val="bullet"/>
      <w:lvlText w:val="-"/>
      <w:lvlJc w:val="left"/>
      <w:pPr>
        <w:ind w:left="2433" w:hanging="360"/>
      </w:pPr>
      <w:rPr>
        <w:rFonts w:ascii="Garamond" w:eastAsia="Times New Roman" w:hAnsi="Garamond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A3B3F9D"/>
    <w:multiLevelType w:val="hybridMultilevel"/>
    <w:tmpl w:val="3A923B4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196BE1"/>
    <w:multiLevelType w:val="hybridMultilevel"/>
    <w:tmpl w:val="4C4ECDA0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7FB7"/>
    <w:multiLevelType w:val="hybridMultilevel"/>
    <w:tmpl w:val="08DE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25A7"/>
    <w:multiLevelType w:val="hybridMultilevel"/>
    <w:tmpl w:val="8832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E42"/>
    <w:multiLevelType w:val="hybridMultilevel"/>
    <w:tmpl w:val="80D4B55C"/>
    <w:lvl w:ilvl="0" w:tplc="3C70FD0C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D5686"/>
    <w:multiLevelType w:val="hybridMultilevel"/>
    <w:tmpl w:val="4F723EF6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755F"/>
    <w:rsid w:val="000230C4"/>
    <w:rsid w:val="00033988"/>
    <w:rsid w:val="00047853"/>
    <w:rsid w:val="00053D52"/>
    <w:rsid w:val="000740A0"/>
    <w:rsid w:val="000B061A"/>
    <w:rsid w:val="000D30D0"/>
    <w:rsid w:val="000F5538"/>
    <w:rsid w:val="00121B26"/>
    <w:rsid w:val="0013163D"/>
    <w:rsid w:val="0014186E"/>
    <w:rsid w:val="0014405E"/>
    <w:rsid w:val="001616DF"/>
    <w:rsid w:val="00182871"/>
    <w:rsid w:val="00207289"/>
    <w:rsid w:val="002166EB"/>
    <w:rsid w:val="00222C08"/>
    <w:rsid w:val="0023650E"/>
    <w:rsid w:val="002425C4"/>
    <w:rsid w:val="002454B2"/>
    <w:rsid w:val="0024559E"/>
    <w:rsid w:val="00247206"/>
    <w:rsid w:val="002547D9"/>
    <w:rsid w:val="0026769F"/>
    <w:rsid w:val="00273A58"/>
    <w:rsid w:val="00275646"/>
    <w:rsid w:val="002865A8"/>
    <w:rsid w:val="00286DC8"/>
    <w:rsid w:val="00291F17"/>
    <w:rsid w:val="002A7BED"/>
    <w:rsid w:val="002D0C26"/>
    <w:rsid w:val="003135EF"/>
    <w:rsid w:val="00314234"/>
    <w:rsid w:val="0032079A"/>
    <w:rsid w:val="00324CCB"/>
    <w:rsid w:val="0033032E"/>
    <w:rsid w:val="00330A8B"/>
    <w:rsid w:val="00361257"/>
    <w:rsid w:val="00387EE7"/>
    <w:rsid w:val="003A2B8C"/>
    <w:rsid w:val="003C319D"/>
    <w:rsid w:val="003C507E"/>
    <w:rsid w:val="003D5EE6"/>
    <w:rsid w:val="003E32B2"/>
    <w:rsid w:val="003E7416"/>
    <w:rsid w:val="003F11BF"/>
    <w:rsid w:val="004057E9"/>
    <w:rsid w:val="0041376F"/>
    <w:rsid w:val="00431B35"/>
    <w:rsid w:val="004505F9"/>
    <w:rsid w:val="00452CD9"/>
    <w:rsid w:val="00497E91"/>
    <w:rsid w:val="004A2D17"/>
    <w:rsid w:val="004A582A"/>
    <w:rsid w:val="0051364B"/>
    <w:rsid w:val="005174F2"/>
    <w:rsid w:val="00524B19"/>
    <w:rsid w:val="005305D8"/>
    <w:rsid w:val="00562694"/>
    <w:rsid w:val="005716A5"/>
    <w:rsid w:val="00577C1A"/>
    <w:rsid w:val="00586027"/>
    <w:rsid w:val="0059049F"/>
    <w:rsid w:val="005965A3"/>
    <w:rsid w:val="005A3BC9"/>
    <w:rsid w:val="005A52C2"/>
    <w:rsid w:val="005B400A"/>
    <w:rsid w:val="005C7400"/>
    <w:rsid w:val="005F793A"/>
    <w:rsid w:val="00603D7C"/>
    <w:rsid w:val="006141B2"/>
    <w:rsid w:val="00622F24"/>
    <w:rsid w:val="00623B2B"/>
    <w:rsid w:val="00644708"/>
    <w:rsid w:val="0065339B"/>
    <w:rsid w:val="006612E4"/>
    <w:rsid w:val="006871A8"/>
    <w:rsid w:val="006974ED"/>
    <w:rsid w:val="006A4BB2"/>
    <w:rsid w:val="006B6456"/>
    <w:rsid w:val="006C5702"/>
    <w:rsid w:val="006C5BBA"/>
    <w:rsid w:val="006D37BE"/>
    <w:rsid w:val="006E6C3F"/>
    <w:rsid w:val="00700838"/>
    <w:rsid w:val="00706E37"/>
    <w:rsid w:val="00722FEB"/>
    <w:rsid w:val="00735FDC"/>
    <w:rsid w:val="007440DC"/>
    <w:rsid w:val="00746C20"/>
    <w:rsid w:val="00747BD7"/>
    <w:rsid w:val="0076501D"/>
    <w:rsid w:val="007915A7"/>
    <w:rsid w:val="00795F63"/>
    <w:rsid w:val="007A5476"/>
    <w:rsid w:val="007A6E92"/>
    <w:rsid w:val="007B256A"/>
    <w:rsid w:val="007C7E70"/>
    <w:rsid w:val="007D45AA"/>
    <w:rsid w:val="007D4D81"/>
    <w:rsid w:val="007D5D46"/>
    <w:rsid w:val="007F718E"/>
    <w:rsid w:val="008004BD"/>
    <w:rsid w:val="008421B1"/>
    <w:rsid w:val="008428A2"/>
    <w:rsid w:val="00842EBF"/>
    <w:rsid w:val="00847511"/>
    <w:rsid w:val="00873525"/>
    <w:rsid w:val="008805C2"/>
    <w:rsid w:val="00892CA9"/>
    <w:rsid w:val="00896FD7"/>
    <w:rsid w:val="008B618E"/>
    <w:rsid w:val="008D0723"/>
    <w:rsid w:val="008D4799"/>
    <w:rsid w:val="008D69E5"/>
    <w:rsid w:val="008E728F"/>
    <w:rsid w:val="00916F33"/>
    <w:rsid w:val="009216F3"/>
    <w:rsid w:val="00946B87"/>
    <w:rsid w:val="00960156"/>
    <w:rsid w:val="009752FD"/>
    <w:rsid w:val="00983D2F"/>
    <w:rsid w:val="009955EA"/>
    <w:rsid w:val="009A3CDC"/>
    <w:rsid w:val="009A5437"/>
    <w:rsid w:val="009B5754"/>
    <w:rsid w:val="009D7A31"/>
    <w:rsid w:val="009F54BA"/>
    <w:rsid w:val="009F774F"/>
    <w:rsid w:val="00A24B74"/>
    <w:rsid w:val="00A25927"/>
    <w:rsid w:val="00A40332"/>
    <w:rsid w:val="00A472BD"/>
    <w:rsid w:val="00A53192"/>
    <w:rsid w:val="00A541D2"/>
    <w:rsid w:val="00A55A11"/>
    <w:rsid w:val="00A57B2B"/>
    <w:rsid w:val="00A66159"/>
    <w:rsid w:val="00A70893"/>
    <w:rsid w:val="00A76ED7"/>
    <w:rsid w:val="00A8437C"/>
    <w:rsid w:val="00A8591F"/>
    <w:rsid w:val="00AA7FB4"/>
    <w:rsid w:val="00AB75EF"/>
    <w:rsid w:val="00AD054D"/>
    <w:rsid w:val="00AE4589"/>
    <w:rsid w:val="00B2315D"/>
    <w:rsid w:val="00B51BB5"/>
    <w:rsid w:val="00B62E45"/>
    <w:rsid w:val="00B64A2D"/>
    <w:rsid w:val="00B87BF9"/>
    <w:rsid w:val="00B910D1"/>
    <w:rsid w:val="00B96C02"/>
    <w:rsid w:val="00BB12CA"/>
    <w:rsid w:val="00BC72A6"/>
    <w:rsid w:val="00BD2E92"/>
    <w:rsid w:val="00BD489A"/>
    <w:rsid w:val="00BF7072"/>
    <w:rsid w:val="00C149A9"/>
    <w:rsid w:val="00C15737"/>
    <w:rsid w:val="00C3019C"/>
    <w:rsid w:val="00C4247F"/>
    <w:rsid w:val="00C62AC8"/>
    <w:rsid w:val="00C67383"/>
    <w:rsid w:val="00CA4384"/>
    <w:rsid w:val="00CA7CA7"/>
    <w:rsid w:val="00CB0AA1"/>
    <w:rsid w:val="00CF71EB"/>
    <w:rsid w:val="00CF7AF3"/>
    <w:rsid w:val="00D01081"/>
    <w:rsid w:val="00D05DEA"/>
    <w:rsid w:val="00D07EF1"/>
    <w:rsid w:val="00D31292"/>
    <w:rsid w:val="00D45C46"/>
    <w:rsid w:val="00D45E88"/>
    <w:rsid w:val="00D6172A"/>
    <w:rsid w:val="00D63243"/>
    <w:rsid w:val="00D80268"/>
    <w:rsid w:val="00D91745"/>
    <w:rsid w:val="00DA2E06"/>
    <w:rsid w:val="00DC114E"/>
    <w:rsid w:val="00DD2768"/>
    <w:rsid w:val="00DF6D1E"/>
    <w:rsid w:val="00E25A16"/>
    <w:rsid w:val="00E26ED9"/>
    <w:rsid w:val="00E30614"/>
    <w:rsid w:val="00E32359"/>
    <w:rsid w:val="00E70955"/>
    <w:rsid w:val="00E766CB"/>
    <w:rsid w:val="00E80A8C"/>
    <w:rsid w:val="00E865A2"/>
    <w:rsid w:val="00EA322D"/>
    <w:rsid w:val="00F16C5C"/>
    <w:rsid w:val="00F33320"/>
    <w:rsid w:val="00F367B7"/>
    <w:rsid w:val="00F413AE"/>
    <w:rsid w:val="00F44A61"/>
    <w:rsid w:val="00F761EB"/>
    <w:rsid w:val="00F818C9"/>
    <w:rsid w:val="00FA4E5E"/>
    <w:rsid w:val="00FB0AE3"/>
    <w:rsid w:val="00FE44FF"/>
    <w:rsid w:val="00FE4B11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6F60FA1"/>
  <w15:docId w15:val="{194342FD-DEA0-4CEA-9113-7521A62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0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E2AF-2997-4FC1-86B0-182CCB4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JA</cp:lastModifiedBy>
  <cp:revision>3</cp:revision>
  <cp:lastPrinted>2021-06-29T07:49:00Z</cp:lastPrinted>
  <dcterms:created xsi:type="dcterms:W3CDTF">2021-06-29T11:48:00Z</dcterms:created>
  <dcterms:modified xsi:type="dcterms:W3CDTF">2021-06-29T11:51:00Z</dcterms:modified>
</cp:coreProperties>
</file>